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C651" w14:textId="6E5D2913" w:rsidR="00DC7C01" w:rsidRDefault="00DC7C01" w:rsidP="00DC7C01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</w:t>
      </w:r>
      <w:r w:rsidR="00377FE5">
        <w:rPr>
          <w:rFonts w:ascii="Arial" w:hAnsi="Arial" w:cs="Arial"/>
          <w:b/>
          <w:bCs/>
          <w:sz w:val="20"/>
          <w:szCs w:val="20"/>
        </w:rPr>
        <w:t>ałącznik nr 2.</w:t>
      </w:r>
      <w:r w:rsidR="00272678">
        <w:rPr>
          <w:rFonts w:ascii="Arial" w:hAnsi="Arial" w:cs="Arial"/>
          <w:b/>
          <w:bCs/>
          <w:sz w:val="20"/>
          <w:szCs w:val="20"/>
        </w:rPr>
        <w:t>5</w:t>
      </w:r>
      <w:r w:rsidR="00377FE5">
        <w:rPr>
          <w:rFonts w:ascii="Arial" w:hAnsi="Arial" w:cs="Arial"/>
          <w:b/>
          <w:bCs/>
          <w:sz w:val="20"/>
          <w:szCs w:val="20"/>
        </w:rPr>
        <w:t xml:space="preserve"> 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</w:p>
    <w:p w14:paraId="0184A31B" w14:textId="1372B0A8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471BA386" w:rsidR="009A27D9" w:rsidRPr="00462AD7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462AD7" w:rsidRPr="00462AD7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462AD7">
        <w:rPr>
          <w:rFonts w:ascii="Arial" w:hAnsi="Arial" w:cs="Arial"/>
          <w:sz w:val="20"/>
          <w:szCs w:val="20"/>
        </w:rPr>
        <w:t>.</w:t>
      </w:r>
    </w:p>
    <w:p w14:paraId="27415D59" w14:textId="33231E7E" w:rsidR="009A27D9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DC4369">
        <w:rPr>
          <w:rFonts w:ascii="Arial" w:hAnsi="Arial" w:cs="Arial"/>
          <w:b/>
          <w:bCs/>
          <w:sz w:val="20"/>
          <w:szCs w:val="20"/>
        </w:rPr>
        <w:t>Część</w:t>
      </w:r>
      <w:r w:rsidR="00B5198C">
        <w:rPr>
          <w:rFonts w:ascii="Arial" w:hAnsi="Arial" w:cs="Arial"/>
          <w:b/>
          <w:bCs/>
          <w:sz w:val="20"/>
          <w:szCs w:val="20"/>
        </w:rPr>
        <w:t xml:space="preserve"> 5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</w:t>
      </w:r>
      <w:r w:rsidR="00476CB9">
        <w:rPr>
          <w:rFonts w:ascii="Arial" w:hAnsi="Arial" w:cs="Arial"/>
          <w:b/>
          <w:bCs/>
          <w:sz w:val="20"/>
          <w:szCs w:val="20"/>
        </w:rPr>
        <w:t xml:space="preserve"> Dostawa</w:t>
      </w:r>
      <w:bookmarkStart w:id="0" w:name="_Hlk98255201"/>
      <w:r w:rsidR="00476CB9">
        <w:rPr>
          <w:rFonts w:ascii="Arial" w:hAnsi="Arial" w:cs="Arial"/>
          <w:b/>
          <w:bCs/>
          <w:sz w:val="20"/>
          <w:szCs w:val="20"/>
        </w:rPr>
        <w:t xml:space="preserve"> k</w:t>
      </w:r>
      <w:r w:rsidR="00B5198C">
        <w:rPr>
          <w:b/>
          <w:bCs/>
        </w:rPr>
        <w:t>amer</w:t>
      </w:r>
      <w:r w:rsidR="00476CB9">
        <w:rPr>
          <w:b/>
          <w:bCs/>
        </w:rPr>
        <w:t>y</w:t>
      </w:r>
      <w:r w:rsidR="00B5198C">
        <w:rPr>
          <w:b/>
          <w:bCs/>
        </w:rPr>
        <w:t xml:space="preserve"> CMOS </w:t>
      </w:r>
      <w:r w:rsidR="000516B4">
        <w:rPr>
          <w:b/>
          <w:bCs/>
        </w:rPr>
        <w:t xml:space="preserve">z przesuwnym sensorem </w:t>
      </w:r>
      <w:r w:rsidR="00B5198C">
        <w:rPr>
          <w:b/>
          <w:bCs/>
        </w:rPr>
        <w:t>wraz z kartą akwizycji danych i akcesoriami – 1 sztuka</w:t>
      </w:r>
      <w:bookmarkEnd w:id="0"/>
      <w:r w:rsidR="00362523">
        <w:rPr>
          <w:rFonts w:ascii="Arial" w:hAnsi="Arial" w:cs="Arial"/>
          <w:b/>
          <w:bCs/>
          <w:sz w:val="20"/>
          <w:szCs w:val="20"/>
        </w:rPr>
        <w:t>,</w:t>
      </w:r>
    </w:p>
    <w:p w14:paraId="69977D66" w14:textId="45241853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oferujemy </w:t>
      </w:r>
      <w:r w:rsidR="00970267">
        <w:rPr>
          <w:rFonts w:ascii="Arial" w:hAnsi="Arial" w:cs="Arial"/>
          <w:sz w:val="20"/>
          <w:szCs w:val="20"/>
        </w:rPr>
        <w:t>dostawę</w:t>
      </w:r>
      <w:r w:rsidRPr="000C7CF1">
        <w:rPr>
          <w:rFonts w:ascii="Arial" w:hAnsi="Arial" w:cs="Arial"/>
          <w:sz w:val="20"/>
          <w:szCs w:val="20"/>
        </w:rPr>
        <w:t xml:space="preserve"> </w:t>
      </w:r>
      <w:r w:rsidR="00462AD7">
        <w:rPr>
          <w:rFonts w:ascii="Arial" w:hAnsi="Arial" w:cs="Arial"/>
          <w:sz w:val="20"/>
          <w:szCs w:val="20"/>
        </w:rPr>
        <w:t xml:space="preserve">kamery </w:t>
      </w:r>
      <w:r w:rsidRPr="000C7CF1">
        <w:rPr>
          <w:rFonts w:ascii="Arial" w:hAnsi="Arial" w:cs="Arial"/>
          <w:sz w:val="20"/>
          <w:szCs w:val="20"/>
        </w:rPr>
        <w:t>spełniając</w:t>
      </w:r>
      <w:r w:rsidR="00462AD7">
        <w:rPr>
          <w:rFonts w:ascii="Arial" w:hAnsi="Arial" w:cs="Arial"/>
          <w:sz w:val="20"/>
          <w:szCs w:val="20"/>
        </w:rPr>
        <w:t>ej</w:t>
      </w:r>
      <w:r w:rsidR="00970267">
        <w:rPr>
          <w:rFonts w:ascii="Arial" w:hAnsi="Arial" w:cs="Arial"/>
          <w:sz w:val="20"/>
          <w:szCs w:val="20"/>
        </w:rPr>
        <w:t xml:space="preserve"> </w:t>
      </w:r>
      <w:r w:rsidRPr="000C7CF1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9"/>
        <w:gridCol w:w="5325"/>
        <w:gridCol w:w="5258"/>
      </w:tblGrid>
      <w:tr w:rsidR="009A27D9" w:rsidRPr="00DC7C01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052E967A" w:rsidR="009A27D9" w:rsidRPr="00DC7C01" w:rsidRDefault="00B5198C" w:rsidP="009A27D9">
            <w:pPr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>Kamera CMOS wraz z kartą akwizycji danych i akcesoriami – 1 sztuka</w:t>
            </w:r>
          </w:p>
        </w:tc>
      </w:tr>
      <w:tr w:rsidR="009A27D9" w:rsidRPr="00DC7C01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DC7C0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……………………………………………..………………………………….… </w:t>
            </w:r>
            <w:r w:rsidRPr="00DC7C0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DC7C0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………..…………………………………………………………………………………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240DC6DF" w:rsidR="009A27D9" w:rsidRPr="00DC7C01" w:rsidRDefault="009A27D9" w:rsidP="00970267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DC7C0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DC7C0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DC7C01" w14:paraId="2C0E5ED0" w14:textId="77777777" w:rsidTr="00D530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729" w:type="dxa"/>
            <w:shd w:val="clear" w:color="auto" w:fill="BFBFBF" w:themeFill="background1" w:themeFillShade="BF"/>
          </w:tcPr>
          <w:p w14:paraId="6E29474B" w14:textId="77777777" w:rsidR="00F10E7F" w:rsidRPr="00DC7C01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5325" w:type="dxa"/>
            <w:shd w:val="clear" w:color="auto" w:fill="BFBFBF" w:themeFill="background1" w:themeFillShade="BF"/>
          </w:tcPr>
          <w:p w14:paraId="40A0FA36" w14:textId="6C686C67" w:rsidR="00F10E7F" w:rsidRPr="00DC7C01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258" w:type="dxa"/>
            <w:shd w:val="clear" w:color="auto" w:fill="BFBFBF" w:themeFill="background1" w:themeFillShade="BF"/>
          </w:tcPr>
          <w:p w14:paraId="7AABCE18" w14:textId="0EDCDACD" w:rsidR="00F10E7F" w:rsidRPr="00DC7C01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B5198C" w:rsidRPr="00DC7C01" w14:paraId="4CB71E0C" w14:textId="77777777" w:rsidTr="00833BB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7C49C8F" w14:textId="46E0ECAE" w:rsidR="00B5198C" w:rsidRPr="00DC7C01" w:rsidRDefault="00B5198C" w:rsidP="00B51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>Kamera CMOS</w:t>
            </w:r>
          </w:p>
        </w:tc>
      </w:tr>
      <w:tr w:rsidR="00B5198C" w:rsidRPr="00DC7C01" w14:paraId="7C69875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0BBC4573" w14:textId="0A4671C9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325" w:type="dxa"/>
            <w:shd w:val="clear" w:color="auto" w:fill="FFFFFF" w:themeFill="background1"/>
          </w:tcPr>
          <w:p w14:paraId="50C111C9" w14:textId="4B87EE68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Kamera cyfrowa CMOS monochromatyczna, z przesuwnym sensorem (technologia „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pixel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shift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>”)</w:t>
            </w:r>
          </w:p>
        </w:tc>
        <w:tc>
          <w:tcPr>
            <w:tcW w:w="5258" w:type="dxa"/>
            <w:shd w:val="clear" w:color="auto" w:fill="FFFFFF" w:themeFill="background1"/>
          </w:tcPr>
          <w:p w14:paraId="19D43107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2A2D3664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7795450" w14:textId="38D1E313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Rozmiar piksela</w:t>
            </w:r>
          </w:p>
        </w:tc>
        <w:tc>
          <w:tcPr>
            <w:tcW w:w="5325" w:type="dxa"/>
            <w:shd w:val="clear" w:color="auto" w:fill="FFFFFF" w:themeFill="background1"/>
          </w:tcPr>
          <w:p w14:paraId="04A48743" w14:textId="67011AD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3.76 x 3.76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36E5D51B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436ACB9F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306F296F" w14:textId="77777777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Rozdzielczość</w:t>
            </w:r>
          </w:p>
          <w:p w14:paraId="7F1489DF" w14:textId="6BAF97BF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25" w:type="dxa"/>
            <w:shd w:val="clear" w:color="auto" w:fill="FFFFFF" w:themeFill="background1"/>
          </w:tcPr>
          <w:p w14:paraId="339548D0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14192 x 10640 pikseli</w:t>
            </w:r>
          </w:p>
          <w:p w14:paraId="51FA3AB4" w14:textId="011723F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28384 x 21280 pikseli w trybie 4 ekspozycji</w:t>
            </w:r>
          </w:p>
        </w:tc>
        <w:tc>
          <w:tcPr>
            <w:tcW w:w="5258" w:type="dxa"/>
            <w:shd w:val="clear" w:color="auto" w:fill="FFFFFF" w:themeFill="background1"/>
          </w:tcPr>
          <w:p w14:paraId="07AAEDA0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6021372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38C5C0B" w14:textId="6FCB6A62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Wymiary sensora (przekątna)</w:t>
            </w:r>
          </w:p>
        </w:tc>
        <w:tc>
          <w:tcPr>
            <w:tcW w:w="5325" w:type="dxa"/>
            <w:shd w:val="clear" w:color="auto" w:fill="FFFFFF" w:themeFill="background1"/>
          </w:tcPr>
          <w:p w14:paraId="5AB3D0EF" w14:textId="69BD1F85" w:rsidR="00B5198C" w:rsidRPr="00DC7C01" w:rsidRDefault="00B5198C" w:rsidP="00B5198C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53.36 mm × 40.01 mm (Przekątna = 66.7 mm)</w:t>
            </w:r>
          </w:p>
        </w:tc>
        <w:tc>
          <w:tcPr>
            <w:tcW w:w="5258" w:type="dxa"/>
            <w:shd w:val="clear" w:color="auto" w:fill="FFFFFF" w:themeFill="background1"/>
          </w:tcPr>
          <w:p w14:paraId="3F6350D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18D9706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BEDD98C" w14:textId="176F28A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Szybkość kamery</w:t>
            </w:r>
          </w:p>
        </w:tc>
        <w:tc>
          <w:tcPr>
            <w:tcW w:w="5325" w:type="dxa"/>
            <w:shd w:val="clear" w:color="auto" w:fill="FFFFFF" w:themeFill="background1"/>
          </w:tcPr>
          <w:p w14:paraId="0EBF82AA" w14:textId="1E785C40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6.2 ramki na sekundę </w:t>
            </w:r>
          </w:p>
        </w:tc>
        <w:tc>
          <w:tcPr>
            <w:tcW w:w="5258" w:type="dxa"/>
            <w:shd w:val="clear" w:color="auto" w:fill="FFFFFF" w:themeFill="background1"/>
          </w:tcPr>
          <w:p w14:paraId="64046D13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5662D484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54FEE353" w14:textId="0A77D034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Wyjścia</w:t>
            </w:r>
          </w:p>
        </w:tc>
        <w:tc>
          <w:tcPr>
            <w:tcW w:w="5325" w:type="dxa"/>
            <w:shd w:val="clear" w:color="auto" w:fill="FFFFFF" w:themeFill="background1"/>
          </w:tcPr>
          <w:p w14:paraId="5163B740" w14:textId="317B234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CXP6,  8, 10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lub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12 bit/pix</w:t>
            </w:r>
          </w:p>
        </w:tc>
        <w:tc>
          <w:tcPr>
            <w:tcW w:w="5258" w:type="dxa"/>
            <w:shd w:val="clear" w:color="auto" w:fill="FFFFFF" w:themeFill="background1"/>
          </w:tcPr>
          <w:p w14:paraId="7979F2C1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146B17E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B0E17D0" w14:textId="5C04F9B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Formaty piksela</w:t>
            </w:r>
          </w:p>
        </w:tc>
        <w:tc>
          <w:tcPr>
            <w:tcW w:w="5325" w:type="dxa"/>
            <w:shd w:val="clear" w:color="auto" w:fill="FFFFFF" w:themeFill="background1"/>
          </w:tcPr>
          <w:p w14:paraId="56B458C2" w14:textId="45EDA22C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Mono8, Mono10, Mono12</w:t>
            </w:r>
          </w:p>
        </w:tc>
        <w:tc>
          <w:tcPr>
            <w:tcW w:w="5258" w:type="dxa"/>
            <w:shd w:val="clear" w:color="auto" w:fill="FFFFFF" w:themeFill="background1"/>
          </w:tcPr>
          <w:p w14:paraId="5FBDEE4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7E583BAE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0FA5C1C5" w14:textId="48735C02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Czasy ekspozycji</w:t>
            </w:r>
          </w:p>
        </w:tc>
        <w:tc>
          <w:tcPr>
            <w:tcW w:w="5325" w:type="dxa"/>
            <w:shd w:val="clear" w:color="auto" w:fill="FFFFFF" w:themeFill="background1"/>
          </w:tcPr>
          <w:p w14:paraId="650753DE" w14:textId="0C9D9365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μ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- 60 s</w:t>
            </w:r>
          </w:p>
        </w:tc>
        <w:tc>
          <w:tcPr>
            <w:tcW w:w="5258" w:type="dxa"/>
            <w:shd w:val="clear" w:color="auto" w:fill="FFFFFF" w:themeFill="background1"/>
          </w:tcPr>
          <w:p w14:paraId="6529596B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DC7C01" w14:paraId="20C92B2A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F4F6FCC" w14:textId="142C34EE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5325" w:type="dxa"/>
            <w:shd w:val="clear" w:color="auto" w:fill="FFFFFF" w:themeFill="background1"/>
          </w:tcPr>
          <w:p w14:paraId="1580B7C2" w14:textId="7EF73A8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4x DIN 1.0/2.3, 6-PIN Hirose, 4-PIN Hirose</w:t>
            </w:r>
          </w:p>
        </w:tc>
        <w:tc>
          <w:tcPr>
            <w:tcW w:w="5258" w:type="dxa"/>
            <w:shd w:val="clear" w:color="auto" w:fill="FFFFFF" w:themeFill="background1"/>
          </w:tcPr>
          <w:p w14:paraId="06164E5E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3D273CEB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C461C39" w14:textId="6D8CD2A9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Mocowanie obiektywu</w:t>
            </w:r>
          </w:p>
        </w:tc>
        <w:tc>
          <w:tcPr>
            <w:tcW w:w="5325" w:type="dxa"/>
            <w:shd w:val="clear" w:color="auto" w:fill="FFFFFF" w:themeFill="background1"/>
          </w:tcPr>
          <w:p w14:paraId="18B58C5A" w14:textId="4E7A8F3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M72</w:t>
            </w:r>
          </w:p>
        </w:tc>
        <w:tc>
          <w:tcPr>
            <w:tcW w:w="5258" w:type="dxa"/>
            <w:shd w:val="clear" w:color="auto" w:fill="FFFFFF" w:themeFill="background1"/>
          </w:tcPr>
          <w:p w14:paraId="07D623C7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00C8AC2D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07291829" w14:textId="4ED4E129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nne</w:t>
            </w:r>
          </w:p>
        </w:tc>
        <w:tc>
          <w:tcPr>
            <w:tcW w:w="5325" w:type="dxa"/>
            <w:shd w:val="clear" w:color="auto" w:fill="FFFFFF" w:themeFill="background1"/>
          </w:tcPr>
          <w:p w14:paraId="4E909B89" w14:textId="57CEB3DD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Technologia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Pixel-Shift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na piezoelemencie i sensor chłodzony elementem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Peltiera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(TEC),</w:t>
            </w:r>
          </w:p>
        </w:tc>
        <w:tc>
          <w:tcPr>
            <w:tcW w:w="5258" w:type="dxa"/>
            <w:shd w:val="clear" w:color="auto" w:fill="FFFFFF" w:themeFill="background1"/>
          </w:tcPr>
          <w:p w14:paraId="1CABAAEB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276664CD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D81F3AB" w14:textId="2FD71A8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akres przesuwu stolika piezoelektrycznego</w:t>
            </w:r>
          </w:p>
        </w:tc>
        <w:tc>
          <w:tcPr>
            <w:tcW w:w="5325" w:type="dxa"/>
            <w:shd w:val="clear" w:color="auto" w:fill="FFFFFF" w:themeFill="background1"/>
          </w:tcPr>
          <w:p w14:paraId="6D6DBF3C" w14:textId="6A2250F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0 ~ 15 µm, krok 1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58" w:type="dxa"/>
            <w:shd w:val="clear" w:color="auto" w:fill="FFFFFF" w:themeFill="background1"/>
          </w:tcPr>
          <w:p w14:paraId="264E5D84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3485DDE9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E35C9C4" w14:textId="4188E0FB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dzielczość przesuwu stolika </w:t>
            </w:r>
            <w:proofErr w:type="spellStart"/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ierozoelektrycznego</w:t>
            </w:r>
            <w:proofErr w:type="spellEnd"/>
          </w:p>
        </w:tc>
        <w:tc>
          <w:tcPr>
            <w:tcW w:w="5325" w:type="dxa"/>
            <w:shd w:val="clear" w:color="auto" w:fill="FFFFFF" w:themeFill="background1"/>
          </w:tcPr>
          <w:p w14:paraId="108A2E03" w14:textId="3B2BE170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0.001 µm</w:t>
            </w:r>
          </w:p>
        </w:tc>
        <w:tc>
          <w:tcPr>
            <w:tcW w:w="5258" w:type="dxa"/>
            <w:shd w:val="clear" w:color="auto" w:fill="FFFFFF" w:themeFill="background1"/>
          </w:tcPr>
          <w:p w14:paraId="2013D959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4CD6C709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67D21BC3" w14:textId="1D7460E1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Akcesoria</w:t>
            </w:r>
          </w:p>
        </w:tc>
        <w:tc>
          <w:tcPr>
            <w:tcW w:w="5325" w:type="dxa"/>
            <w:shd w:val="clear" w:color="auto" w:fill="FFFFFF" w:themeFill="background1"/>
          </w:tcPr>
          <w:p w14:paraId="14B54D64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Kabel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>, zespolony, 4-kanałowy: 4x CXP6, wtyczki DIN 1.0/2.3 na każdym końcu</w:t>
            </w:r>
          </w:p>
          <w:p w14:paraId="027FF89C" w14:textId="0A66AAE8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Długość  5 metrów</w:t>
            </w:r>
          </w:p>
        </w:tc>
        <w:tc>
          <w:tcPr>
            <w:tcW w:w="5258" w:type="dxa"/>
            <w:shd w:val="clear" w:color="auto" w:fill="FFFFFF" w:themeFill="background1"/>
          </w:tcPr>
          <w:p w14:paraId="02713A50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4F8356F5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669E890B" w14:textId="1FB734E4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asilanie</w:t>
            </w:r>
          </w:p>
        </w:tc>
        <w:tc>
          <w:tcPr>
            <w:tcW w:w="5325" w:type="dxa"/>
            <w:shd w:val="clear" w:color="auto" w:fill="FFFFFF" w:themeFill="background1"/>
          </w:tcPr>
          <w:p w14:paraId="6AFC48F4" w14:textId="5274C18E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11 - 24 VDC,  31 W</w:t>
            </w:r>
          </w:p>
        </w:tc>
        <w:tc>
          <w:tcPr>
            <w:tcW w:w="5258" w:type="dxa"/>
            <w:shd w:val="clear" w:color="auto" w:fill="FFFFFF" w:themeFill="background1"/>
          </w:tcPr>
          <w:p w14:paraId="6B87B04C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5CF4113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CABDEE0" w14:textId="64323D4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Zasilacz</w:t>
            </w:r>
          </w:p>
        </w:tc>
        <w:tc>
          <w:tcPr>
            <w:tcW w:w="5325" w:type="dxa"/>
            <w:shd w:val="clear" w:color="auto" w:fill="FFFFFF" w:themeFill="background1"/>
          </w:tcPr>
          <w:p w14:paraId="76668F35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ejście 90-264 VAC</w:t>
            </w:r>
          </w:p>
          <w:p w14:paraId="5790D518" w14:textId="7777777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yjście: 24 VDC, 180 W</w:t>
            </w:r>
          </w:p>
          <w:p w14:paraId="68922A76" w14:textId="6A4BE8D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Wtyczka dopasowana do kamery</w:t>
            </w:r>
          </w:p>
        </w:tc>
        <w:tc>
          <w:tcPr>
            <w:tcW w:w="5258" w:type="dxa"/>
            <w:shd w:val="clear" w:color="auto" w:fill="FFFFFF" w:themeFill="background1"/>
          </w:tcPr>
          <w:p w14:paraId="4A73F112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284833FE" w14:textId="77777777" w:rsidTr="00F568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</w:tcPr>
          <w:p w14:paraId="73629703" w14:textId="45738811" w:rsidR="00B5198C" w:rsidRPr="00DC7C01" w:rsidRDefault="00B5198C" w:rsidP="00B5198C">
            <w:pPr>
              <w:jc w:val="center"/>
              <w:rPr>
                <w:rFonts w:ascii="Arial" w:hAnsi="Arial" w:cs="Arial"/>
                <w:b/>
                <w:bCs/>
              </w:rPr>
            </w:pPr>
            <w:r w:rsidRPr="00DC7C01">
              <w:rPr>
                <w:rFonts w:ascii="Arial" w:hAnsi="Arial" w:cs="Arial"/>
                <w:b/>
                <w:bCs/>
              </w:rPr>
              <w:t xml:space="preserve">Karta akwizycji danych </w:t>
            </w:r>
            <w:proofErr w:type="spellStart"/>
            <w:r w:rsidRPr="00DC7C01">
              <w:rPr>
                <w:rFonts w:ascii="Arial" w:hAnsi="Arial" w:cs="Arial"/>
                <w:b/>
                <w:bCs/>
              </w:rPr>
              <w:t>CoaXPress</w:t>
            </w:r>
            <w:proofErr w:type="spellEnd"/>
          </w:p>
        </w:tc>
      </w:tr>
      <w:tr w:rsidR="00B5198C" w:rsidRPr="00465B82" w14:paraId="7B3ADC2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74FF724F" w14:textId="320373CA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5325" w:type="dxa"/>
            <w:shd w:val="clear" w:color="auto" w:fill="FFFFFF" w:themeFill="background1"/>
          </w:tcPr>
          <w:p w14:paraId="06D13524" w14:textId="497DEAA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Karta akwizycji danych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CXP6</w:t>
            </w:r>
          </w:p>
        </w:tc>
        <w:tc>
          <w:tcPr>
            <w:tcW w:w="5258" w:type="dxa"/>
            <w:shd w:val="clear" w:color="auto" w:fill="FFFFFF" w:themeFill="background1"/>
          </w:tcPr>
          <w:p w14:paraId="22F0640C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2254D555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A5A2642" w14:textId="7E9F82BF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Slot</w:t>
            </w:r>
          </w:p>
        </w:tc>
        <w:tc>
          <w:tcPr>
            <w:tcW w:w="5325" w:type="dxa"/>
            <w:shd w:val="clear" w:color="auto" w:fill="FFFFFF" w:themeFill="background1"/>
          </w:tcPr>
          <w:p w14:paraId="5F7A8CF0" w14:textId="4867CC2D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 xml:space="preserve"> x4 Gen3.</w:t>
            </w:r>
          </w:p>
        </w:tc>
        <w:tc>
          <w:tcPr>
            <w:tcW w:w="5258" w:type="dxa"/>
            <w:shd w:val="clear" w:color="auto" w:fill="FFFFFF" w:themeFill="background1"/>
          </w:tcPr>
          <w:p w14:paraId="7B7DC0A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7630C1F8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B88F1BA" w14:textId="5110BEAD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Gniazda CXP</w:t>
            </w:r>
          </w:p>
        </w:tc>
        <w:tc>
          <w:tcPr>
            <w:tcW w:w="5325" w:type="dxa"/>
            <w:shd w:val="clear" w:color="auto" w:fill="FFFFFF" w:themeFill="background1"/>
          </w:tcPr>
          <w:p w14:paraId="3FAE29DD" w14:textId="0A6FD502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4x DIN 1.0/2.3</w:t>
            </w:r>
          </w:p>
        </w:tc>
        <w:tc>
          <w:tcPr>
            <w:tcW w:w="5258" w:type="dxa"/>
            <w:shd w:val="clear" w:color="auto" w:fill="FFFFFF" w:themeFill="background1"/>
          </w:tcPr>
          <w:p w14:paraId="1788CD1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7DFEA78A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478E4666" w14:textId="7F4B5F40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5325" w:type="dxa"/>
            <w:shd w:val="clear" w:color="auto" w:fill="FFFFFF" w:themeFill="background1"/>
          </w:tcPr>
          <w:p w14:paraId="382F81E9" w14:textId="09921CEE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>PCI Express 3.0</w:t>
            </w:r>
          </w:p>
        </w:tc>
        <w:tc>
          <w:tcPr>
            <w:tcW w:w="5258" w:type="dxa"/>
            <w:shd w:val="clear" w:color="auto" w:fill="FFFFFF" w:themeFill="background1"/>
          </w:tcPr>
          <w:p w14:paraId="11978CBB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68F51FDD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2D6E4F85" w14:textId="456C818B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Maksymalna zagregowana szybkość przesyłania danych z kamery</w:t>
            </w:r>
          </w:p>
        </w:tc>
        <w:tc>
          <w:tcPr>
            <w:tcW w:w="5325" w:type="dxa"/>
            <w:shd w:val="clear" w:color="auto" w:fill="FFFFFF" w:themeFill="background1"/>
          </w:tcPr>
          <w:p w14:paraId="7BED7ADA" w14:textId="6EB29C57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</w:rPr>
              <w:t xml:space="preserve">25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</w:rPr>
              <w:t>Gbit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</w:rPr>
              <w:t>/s</w:t>
            </w:r>
          </w:p>
        </w:tc>
        <w:tc>
          <w:tcPr>
            <w:tcW w:w="5258" w:type="dxa"/>
            <w:shd w:val="clear" w:color="auto" w:fill="FFFFFF" w:themeFill="background1"/>
          </w:tcPr>
          <w:p w14:paraId="608EFFB8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36CB3D46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ED46250" w14:textId="5524B68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Pamięć</w:t>
            </w:r>
          </w:p>
        </w:tc>
        <w:tc>
          <w:tcPr>
            <w:tcW w:w="5325" w:type="dxa"/>
            <w:shd w:val="clear" w:color="auto" w:fill="FFFFFF" w:themeFill="background1"/>
          </w:tcPr>
          <w:p w14:paraId="54CC68A9" w14:textId="7C7C56A6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5258" w:type="dxa"/>
            <w:shd w:val="clear" w:color="auto" w:fill="FFFFFF" w:themeFill="background1"/>
          </w:tcPr>
          <w:p w14:paraId="40D7EDD1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05C09FEA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17506BD1" w14:textId="4915222E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Obsługiwane standardy interfejsu</w:t>
            </w:r>
          </w:p>
        </w:tc>
        <w:tc>
          <w:tcPr>
            <w:tcW w:w="5325" w:type="dxa"/>
            <w:shd w:val="clear" w:color="auto" w:fill="FFFFFF" w:themeFill="background1"/>
          </w:tcPr>
          <w:p w14:paraId="0344EFF2" w14:textId="4ACD0C90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CoaXPress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1.0, 1.1 and 1.1.1</w:t>
            </w:r>
          </w:p>
        </w:tc>
        <w:tc>
          <w:tcPr>
            <w:tcW w:w="5258" w:type="dxa"/>
            <w:shd w:val="clear" w:color="auto" w:fill="FFFFFF" w:themeFill="background1"/>
          </w:tcPr>
          <w:p w14:paraId="06B5C12D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98C" w:rsidRPr="00465B82" w14:paraId="633A9E72" w14:textId="77777777" w:rsidTr="00E9269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729" w:type="dxa"/>
            <w:shd w:val="clear" w:color="auto" w:fill="FFFFFF" w:themeFill="background1"/>
          </w:tcPr>
          <w:p w14:paraId="49C37FD5" w14:textId="3767BF96" w:rsidR="00B5198C" w:rsidRPr="00DC7C01" w:rsidRDefault="00B5198C" w:rsidP="00B519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7C01"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</w:p>
        </w:tc>
        <w:tc>
          <w:tcPr>
            <w:tcW w:w="5325" w:type="dxa"/>
            <w:shd w:val="clear" w:color="auto" w:fill="FFFFFF" w:themeFill="background1"/>
          </w:tcPr>
          <w:p w14:paraId="6C0BE2EC" w14:textId="222DBE14" w:rsidR="00B5198C" w:rsidRPr="00DC7C01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Zgodność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ze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standardem</w:t>
            </w:r>
            <w:proofErr w:type="spellEnd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7C01">
              <w:rPr>
                <w:rFonts w:ascii="Arial" w:hAnsi="Arial" w:cs="Arial"/>
                <w:sz w:val="20"/>
                <w:szCs w:val="20"/>
                <w:lang w:val="en-US"/>
              </w:rPr>
              <w:t>GenICam</w:t>
            </w:r>
            <w:proofErr w:type="spellEnd"/>
          </w:p>
        </w:tc>
        <w:tc>
          <w:tcPr>
            <w:tcW w:w="5258" w:type="dxa"/>
            <w:shd w:val="clear" w:color="auto" w:fill="FFFFFF" w:themeFill="background1"/>
          </w:tcPr>
          <w:p w14:paraId="1F0D7B29" w14:textId="77777777" w:rsidR="00B5198C" w:rsidRPr="00465B82" w:rsidRDefault="00B5198C" w:rsidP="00B5198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9D565E" w14:textId="77777777" w:rsidR="00485F2F" w:rsidRDefault="00485F2F" w:rsidP="00377FE5">
      <w:pPr>
        <w:spacing w:after="0" w:line="240" w:lineRule="auto"/>
        <w:ind w:left="7369" w:firstLine="419"/>
        <w:rPr>
          <w:rFonts w:ascii="Arial" w:hAnsi="Arial" w:cs="Arial"/>
        </w:rPr>
      </w:pPr>
    </w:p>
    <w:p w14:paraId="517ABD26" w14:textId="198D87BE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5998BCFF" w14:textId="1F7F9D65" w:rsidR="00377FE5" w:rsidRPr="00DC7C01" w:rsidRDefault="00377FE5" w:rsidP="00DC7C01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sectPr w:rsidR="00377FE5" w:rsidRPr="00DC7C01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6D66" w14:textId="77777777" w:rsidR="006E5CA4" w:rsidRDefault="006E5CA4" w:rsidP="009A27D9">
      <w:pPr>
        <w:spacing w:after="0" w:line="240" w:lineRule="auto"/>
      </w:pPr>
      <w:r>
        <w:separator/>
      </w:r>
    </w:p>
  </w:endnote>
  <w:endnote w:type="continuationSeparator" w:id="0">
    <w:p w14:paraId="7BED2CA6" w14:textId="77777777" w:rsidR="006E5CA4" w:rsidRDefault="006E5CA4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0A9C7" w14:textId="77777777" w:rsidR="006E5CA4" w:rsidRDefault="006E5CA4" w:rsidP="009A27D9">
      <w:pPr>
        <w:spacing w:after="0" w:line="240" w:lineRule="auto"/>
      </w:pPr>
      <w:r>
        <w:separator/>
      </w:r>
    </w:p>
  </w:footnote>
  <w:footnote w:type="continuationSeparator" w:id="0">
    <w:p w14:paraId="529A63B2" w14:textId="77777777" w:rsidR="006E5CA4" w:rsidRDefault="006E5CA4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7D1EAC" w14:textId="77777777" w:rsidR="00DC7C01" w:rsidRPr="0023127E" w:rsidRDefault="00DC7C01" w:rsidP="00DC7C01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130E6103" w14:textId="77777777" w:rsidR="00DC7C01" w:rsidRPr="0023127E" w:rsidRDefault="00DC7C01" w:rsidP="00DC7C01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742DB4C7" w14:textId="6F95BD99" w:rsidR="00DC7C01" w:rsidRDefault="00DC7C01" w:rsidP="00DC7C01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        </w:t>
    </w:r>
    <w:r w:rsidRPr="0023127E">
      <w:rPr>
        <w:rFonts w:ascii="Arial" w:hAnsi="Arial" w:cs="Arial"/>
        <w:b/>
        <w:bCs/>
        <w:sz w:val="15"/>
        <w:szCs w:val="15"/>
      </w:rPr>
      <w:t xml:space="preserve">Dostawa </w:t>
    </w:r>
    <w:r>
      <w:rPr>
        <w:rFonts w:ascii="Arial" w:hAnsi="Arial" w:cs="Arial"/>
        <w:b/>
        <w:bCs/>
        <w:sz w:val="15"/>
        <w:szCs w:val="15"/>
      </w:rPr>
      <w:t xml:space="preserve">lasera światła białego, obiektywu mikroskopowego, elementów mechanicznych </w:t>
    </w:r>
    <w:r w:rsidR="006570BF">
      <w:rPr>
        <w:rFonts w:ascii="Arial" w:hAnsi="Arial" w:cs="Arial"/>
        <w:b/>
        <w:bCs/>
        <w:sz w:val="15"/>
        <w:szCs w:val="15"/>
      </w:rPr>
      <w:br/>
    </w:r>
    <w:r>
      <w:rPr>
        <w:rFonts w:ascii="Arial" w:hAnsi="Arial" w:cs="Arial"/>
        <w:b/>
        <w:bCs/>
        <w:sz w:val="15"/>
        <w:szCs w:val="15"/>
      </w:rPr>
      <w:t xml:space="preserve">oraz specjalistycznych kamer z oprzyrządowaniem </w:t>
    </w:r>
    <w:r w:rsidRPr="0023127E">
      <w:rPr>
        <w:rFonts w:ascii="Arial" w:hAnsi="Arial" w:cs="Arial"/>
        <w:b/>
        <w:bCs/>
        <w:sz w:val="15"/>
        <w:szCs w:val="15"/>
      </w:rPr>
      <w:t>w podziale na części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5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324AD955" w14:textId="3E53093B" w:rsidR="009A27D9" w:rsidRPr="00923C02" w:rsidRDefault="004234AB" w:rsidP="00923C0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81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516B4"/>
    <w:rsid w:val="000A7DDD"/>
    <w:rsid w:val="000B4FE9"/>
    <w:rsid w:val="000F3A7E"/>
    <w:rsid w:val="00110B95"/>
    <w:rsid w:val="00147EE8"/>
    <w:rsid w:val="00156F5D"/>
    <w:rsid w:val="001657F9"/>
    <w:rsid w:val="00192D21"/>
    <w:rsid w:val="001938A8"/>
    <w:rsid w:val="001B595B"/>
    <w:rsid w:val="001C3404"/>
    <w:rsid w:val="001F3940"/>
    <w:rsid w:val="00272678"/>
    <w:rsid w:val="002A00C3"/>
    <w:rsid w:val="002C64DF"/>
    <w:rsid w:val="00353BDD"/>
    <w:rsid w:val="00362523"/>
    <w:rsid w:val="003720D3"/>
    <w:rsid w:val="00377FE5"/>
    <w:rsid w:val="00384D6A"/>
    <w:rsid w:val="004058DD"/>
    <w:rsid w:val="004234AB"/>
    <w:rsid w:val="004416DE"/>
    <w:rsid w:val="00462AD7"/>
    <w:rsid w:val="00465B82"/>
    <w:rsid w:val="00476CB9"/>
    <w:rsid w:val="0047776F"/>
    <w:rsid w:val="00483107"/>
    <w:rsid w:val="00485F2F"/>
    <w:rsid w:val="00493865"/>
    <w:rsid w:val="004A7044"/>
    <w:rsid w:val="004C3C0C"/>
    <w:rsid w:val="004E1A2F"/>
    <w:rsid w:val="004F595A"/>
    <w:rsid w:val="00566D2F"/>
    <w:rsid w:val="005D731C"/>
    <w:rsid w:val="006570BF"/>
    <w:rsid w:val="006573B5"/>
    <w:rsid w:val="006754A3"/>
    <w:rsid w:val="00676171"/>
    <w:rsid w:val="006E5CA4"/>
    <w:rsid w:val="007721AA"/>
    <w:rsid w:val="007E28A0"/>
    <w:rsid w:val="00813D83"/>
    <w:rsid w:val="00821792"/>
    <w:rsid w:val="00836425"/>
    <w:rsid w:val="00850891"/>
    <w:rsid w:val="0088685F"/>
    <w:rsid w:val="00892F90"/>
    <w:rsid w:val="008A2247"/>
    <w:rsid w:val="00923C02"/>
    <w:rsid w:val="00926677"/>
    <w:rsid w:val="00970267"/>
    <w:rsid w:val="009A27D9"/>
    <w:rsid w:val="009B17B7"/>
    <w:rsid w:val="00A4286A"/>
    <w:rsid w:val="00A8225F"/>
    <w:rsid w:val="00A92BFB"/>
    <w:rsid w:val="00B13785"/>
    <w:rsid w:val="00B20E42"/>
    <w:rsid w:val="00B5198C"/>
    <w:rsid w:val="00B84FB7"/>
    <w:rsid w:val="00B95499"/>
    <w:rsid w:val="00C028B9"/>
    <w:rsid w:val="00C23B87"/>
    <w:rsid w:val="00C370C4"/>
    <w:rsid w:val="00CD0018"/>
    <w:rsid w:val="00D43C03"/>
    <w:rsid w:val="00D530D6"/>
    <w:rsid w:val="00D83BDC"/>
    <w:rsid w:val="00DC7C01"/>
    <w:rsid w:val="00E076A9"/>
    <w:rsid w:val="00E21A0E"/>
    <w:rsid w:val="00E3564C"/>
    <w:rsid w:val="00E35B1F"/>
    <w:rsid w:val="00E61A5C"/>
    <w:rsid w:val="00F10E7F"/>
    <w:rsid w:val="00F6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  <w:style w:type="table" w:customStyle="1" w:styleId="TableNormal">
    <w:name w:val="Table Normal"/>
    <w:uiPriority w:val="2"/>
    <w:semiHidden/>
    <w:unhideWhenUsed/>
    <w:qFormat/>
    <w:rsid w:val="00D530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11</cp:revision>
  <cp:lastPrinted>2022-04-19T14:29:00Z</cp:lastPrinted>
  <dcterms:created xsi:type="dcterms:W3CDTF">2022-03-11T15:03:00Z</dcterms:created>
  <dcterms:modified xsi:type="dcterms:W3CDTF">2022-04-19T14:30:00Z</dcterms:modified>
</cp:coreProperties>
</file>